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6A1F65" w:rsidRPr="00B332C8" w:rsidRDefault="006A1F65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 xml:space="preserve">Solicita </w:t>
      </w:r>
      <w:r w:rsidR="00117663">
        <w:rPr>
          <w:rFonts w:ascii="Arial" w:hAnsi="Arial" w:cs="Arial"/>
          <w:b/>
          <w:sz w:val="28"/>
          <w:szCs w:val="28"/>
        </w:rPr>
        <w:t>a manutenção e limpeza do telhado da Rua Coberta, Bairro Centro, neste município.</w:t>
      </w:r>
    </w:p>
    <w:p w:rsidR="009215EF" w:rsidRPr="00B332C8" w:rsidRDefault="009215EF" w:rsidP="009215EF">
      <w:pPr>
        <w:ind w:left="5529"/>
        <w:jc w:val="both"/>
        <w:rPr>
          <w:rFonts w:ascii="Arial" w:hAnsi="Arial" w:cs="Arial"/>
          <w:b/>
          <w:sz w:val="28"/>
          <w:szCs w:val="28"/>
        </w:rPr>
      </w:pPr>
    </w:p>
    <w:p w:rsidR="00240A56" w:rsidRPr="00A12C4E" w:rsidRDefault="009215EF" w:rsidP="00B944E3">
      <w:pPr>
        <w:ind w:firstLine="993"/>
        <w:jc w:val="both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A vereadora</w:t>
      </w:r>
      <w:r w:rsidR="00B944E3" w:rsidRPr="00B332C8">
        <w:rPr>
          <w:rFonts w:ascii="Arial" w:hAnsi="Arial" w:cs="Arial"/>
          <w:sz w:val="28"/>
          <w:szCs w:val="28"/>
        </w:rPr>
        <w:t xml:space="preserve"> que abaixo subscreve vem através do uso das suas </w:t>
      </w:r>
      <w:r w:rsidR="00B944E3" w:rsidRPr="00A12C4E">
        <w:rPr>
          <w:rFonts w:ascii="Arial" w:hAnsi="Arial" w:cs="Arial"/>
          <w:sz w:val="28"/>
          <w:szCs w:val="28"/>
        </w:rPr>
        <w:t xml:space="preserve">prerrogativas legais e regimentais encaminhar o Pedido de Providências para </w:t>
      </w:r>
      <w:r w:rsidR="00117663" w:rsidRPr="00A12C4E">
        <w:rPr>
          <w:rFonts w:ascii="Arial" w:hAnsi="Arial" w:cs="Arial"/>
          <w:sz w:val="28"/>
          <w:szCs w:val="28"/>
        </w:rPr>
        <w:t>Executivo municipal</w:t>
      </w:r>
      <w:r w:rsidR="00B944E3" w:rsidRPr="00A12C4E">
        <w:rPr>
          <w:rFonts w:ascii="Arial" w:hAnsi="Arial" w:cs="Arial"/>
          <w:sz w:val="28"/>
          <w:szCs w:val="28"/>
        </w:rPr>
        <w:t xml:space="preserve">, solicitando </w:t>
      </w:r>
      <w:r w:rsidR="00117663" w:rsidRPr="00A12C4E">
        <w:rPr>
          <w:rFonts w:ascii="Arial" w:hAnsi="Arial" w:cs="Arial"/>
          <w:sz w:val="28"/>
          <w:szCs w:val="28"/>
        </w:rPr>
        <w:t>a manutenção e limpeza do telhado da Rua Coberta, Bairro Centro, neste município.</w:t>
      </w:r>
    </w:p>
    <w:p w:rsidR="00A12C4E" w:rsidRPr="00A12C4E" w:rsidRDefault="00240A56" w:rsidP="00A12C4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12C4E">
        <w:rPr>
          <w:rFonts w:ascii="Arial" w:hAnsi="Arial" w:cs="Arial"/>
          <w:sz w:val="28"/>
          <w:szCs w:val="28"/>
        </w:rPr>
        <w:t>Tal pedido, justifica-se devido</w:t>
      </w:r>
      <w:r w:rsidR="00A12C4E" w:rsidRPr="00A12C4E">
        <w:rPr>
          <w:rFonts w:ascii="Arial" w:hAnsi="Arial" w:cs="Arial"/>
          <w:sz w:val="28"/>
          <w:szCs w:val="28"/>
        </w:rPr>
        <w:t xml:space="preserve"> ser um </w:t>
      </w:r>
      <w:r w:rsidR="00A12C4E" w:rsidRPr="00A12C4E">
        <w:rPr>
          <w:rFonts w:ascii="Arial" w:eastAsia="Times New Roman" w:hAnsi="Arial" w:cs="Arial"/>
          <w:sz w:val="28"/>
          <w:szCs w:val="28"/>
          <w:lang w:eastAsia="pt-BR"/>
        </w:rPr>
        <w:t xml:space="preserve">dos principais atrativos turísticos da cidade não pode estar da maneira em que </w:t>
      </w:r>
      <w:proofErr w:type="gramStart"/>
      <w:r w:rsidR="00A12C4E" w:rsidRPr="00A12C4E">
        <w:rPr>
          <w:rFonts w:ascii="Arial" w:eastAsia="Times New Roman" w:hAnsi="Arial" w:cs="Arial"/>
          <w:sz w:val="28"/>
          <w:szCs w:val="28"/>
          <w:lang w:eastAsia="pt-BR"/>
        </w:rPr>
        <w:t>encontra-se</w:t>
      </w:r>
      <w:proofErr w:type="gramEnd"/>
      <w:r w:rsidR="00A12C4E" w:rsidRPr="00A12C4E">
        <w:rPr>
          <w:rFonts w:ascii="Arial" w:eastAsia="Times New Roman" w:hAnsi="Arial" w:cs="Arial"/>
          <w:sz w:val="28"/>
          <w:szCs w:val="28"/>
          <w:lang w:eastAsia="pt-BR"/>
        </w:rPr>
        <w:t>, prejudicando o comércio, a gastronomia</w:t>
      </w:r>
      <w:bookmarkStart w:id="0" w:name="_GoBack"/>
      <w:bookmarkEnd w:id="0"/>
      <w:r w:rsidR="00A12C4E" w:rsidRPr="00A12C4E">
        <w:rPr>
          <w:rFonts w:ascii="Arial" w:eastAsia="Times New Roman" w:hAnsi="Arial" w:cs="Arial"/>
          <w:sz w:val="28"/>
          <w:szCs w:val="28"/>
          <w:lang w:eastAsia="pt-BR"/>
        </w:rPr>
        <w:t xml:space="preserve"> e os eventos que são realizados neste local de grande importância turística e econômica para os munícipes. </w:t>
      </w:r>
    </w:p>
    <w:p w:rsidR="00A12C4E" w:rsidRPr="00A12C4E" w:rsidRDefault="00A12C4E" w:rsidP="00A12C4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12C4E">
        <w:rPr>
          <w:rFonts w:ascii="Arial" w:eastAsia="Times New Roman" w:hAnsi="Arial" w:cs="Arial"/>
          <w:sz w:val="28"/>
          <w:szCs w:val="28"/>
          <w:lang w:eastAsia="pt-BR"/>
        </w:rPr>
        <w:t>Importa salientar que este pedido parte da comunidade.</w:t>
      </w:r>
    </w:p>
    <w:p w:rsidR="00C97DFC" w:rsidRPr="00B332C8" w:rsidRDefault="00C97DFC" w:rsidP="00400A8D">
      <w:pPr>
        <w:pStyle w:val="yiv2767995389msonormal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8"/>
          <w:szCs w:val="28"/>
        </w:rPr>
      </w:pP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A12C4E">
        <w:rPr>
          <w:rFonts w:ascii="Arial" w:hAnsi="Arial" w:cs="Arial"/>
          <w:sz w:val="28"/>
          <w:szCs w:val="28"/>
        </w:rPr>
        <w:t>19 de setembro</w:t>
      </w:r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B3" w:rsidRDefault="007509B3" w:rsidP="00B17B53">
      <w:pPr>
        <w:spacing w:after="0" w:line="240" w:lineRule="auto"/>
      </w:pPr>
      <w:r>
        <w:separator/>
      </w:r>
    </w:p>
  </w:endnote>
  <w:endnote w:type="continuationSeparator" w:id="0">
    <w:p w:rsidR="007509B3" w:rsidRDefault="007509B3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B3" w:rsidRDefault="007509B3" w:rsidP="00B17B53">
      <w:pPr>
        <w:spacing w:after="0" w:line="240" w:lineRule="auto"/>
      </w:pPr>
      <w:r>
        <w:separator/>
      </w:r>
    </w:p>
  </w:footnote>
  <w:footnote w:type="continuationSeparator" w:id="0">
    <w:p w:rsidR="007509B3" w:rsidRDefault="007509B3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17663"/>
    <w:rsid w:val="00157429"/>
    <w:rsid w:val="0016653E"/>
    <w:rsid w:val="00172788"/>
    <w:rsid w:val="001C34C8"/>
    <w:rsid w:val="001C7240"/>
    <w:rsid w:val="001D5916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51C9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601C"/>
    <w:rsid w:val="006A1F65"/>
    <w:rsid w:val="006F6387"/>
    <w:rsid w:val="0074519A"/>
    <w:rsid w:val="007508CA"/>
    <w:rsid w:val="007509B3"/>
    <w:rsid w:val="00772641"/>
    <w:rsid w:val="00772991"/>
    <w:rsid w:val="007A0CEE"/>
    <w:rsid w:val="007D60E8"/>
    <w:rsid w:val="0088750C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12C4E"/>
    <w:rsid w:val="00A30312"/>
    <w:rsid w:val="00A57484"/>
    <w:rsid w:val="00A974B6"/>
    <w:rsid w:val="00AB1EB9"/>
    <w:rsid w:val="00AC6AB3"/>
    <w:rsid w:val="00AD1C96"/>
    <w:rsid w:val="00AF5697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126A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EB85-31D2-462A-A98A-A30DE7C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1</cp:revision>
  <cp:lastPrinted>2018-09-19T18:47:00Z</cp:lastPrinted>
  <dcterms:created xsi:type="dcterms:W3CDTF">2018-09-19T18:29:00Z</dcterms:created>
  <dcterms:modified xsi:type="dcterms:W3CDTF">2018-09-19T18:48:00Z</dcterms:modified>
</cp:coreProperties>
</file>